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A8E4" w14:textId="3C0AEE78" w:rsidR="002A6DA1" w:rsidRDefault="004346DF">
      <w:pPr>
        <w:pStyle w:val="Heading1"/>
        <w:spacing w:before="0"/>
        <w:ind w:left="284" w:firstLine="283"/>
        <w:sectPr w:rsidR="002A6DA1">
          <w:headerReference w:type="default" r:id="rId9"/>
          <w:footerReference w:type="default" r:id="rId10"/>
          <w:pgSz w:w="8391" w:h="11906"/>
          <w:pgMar w:top="1440" w:right="1440" w:bottom="1440" w:left="1440" w:header="708" w:footer="708" w:gutter="0"/>
          <w:pgNumType w:start="1"/>
          <w:cols w:space="720"/>
        </w:sectPr>
      </w:pPr>
      <w:bookmarkStart w:id="0" w:name="_Toc119755899"/>
      <w:bookmarkStart w:id="1" w:name="_Toc119755985"/>
      <w:r>
        <w:rPr>
          <w:noProof/>
        </w:rPr>
        <w:drawing>
          <wp:anchor distT="0" distB="0" distL="114300" distR="114300" simplePos="0" relativeHeight="251665408" behindDoc="1" locked="0" layoutInCell="1" allowOverlap="1" wp14:anchorId="611991BA" wp14:editId="4D39D25A">
            <wp:simplePos x="0" y="0"/>
            <wp:positionH relativeFrom="page">
              <wp:align>right</wp:align>
            </wp:positionH>
            <wp:positionV relativeFrom="paragraph">
              <wp:posOffset>-1012190</wp:posOffset>
            </wp:positionV>
            <wp:extent cx="5400922" cy="7641771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76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4809EA20" w14:textId="77777777" w:rsidR="002A6DA1" w:rsidRDefault="00000000">
      <w:pPr>
        <w:pStyle w:val="Heading1"/>
        <w:spacing w:before="0"/>
        <w:ind w:left="90" w:firstLine="285"/>
      </w:pPr>
      <w:bookmarkStart w:id="2" w:name="_Toc119755900"/>
      <w:bookmarkStart w:id="3" w:name="_Toc119755986"/>
      <w:r>
        <w:lastRenderedPageBreak/>
        <w:t>KATA PENGANTAR</w:t>
      </w:r>
      <w:bookmarkEnd w:id="2"/>
      <w:bookmarkEnd w:id="3"/>
    </w:p>
    <w:p w14:paraId="3F67A96A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4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ra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yarakat (PKM-P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Ag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ama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Makas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”.</w:t>
      </w:r>
    </w:p>
    <w:p w14:paraId="06DB0E8B" w14:textId="0D9DC740" w:rsidR="002A6DA1" w:rsidRDefault="00000000">
      <w:pPr>
        <w:pBdr>
          <w:top w:val="nil"/>
          <w:left w:val="nil"/>
          <w:bottom w:val="nil"/>
          <w:right w:val="nil"/>
          <w:between w:val="nil"/>
        </w:pBdr>
        <w:ind w:left="284" w:right="45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m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Tingg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Kementerian Pendidik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d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endikbudris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t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m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kuli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3F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953F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14:paraId="1CC9A578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45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DD9E31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Pus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ional, Kementerian Pendidik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ente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</w:t>
      </w:r>
    </w:p>
    <w:p w14:paraId="170AC772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Muslim Indonesia.</w:t>
      </w:r>
    </w:p>
    <w:p w14:paraId="13922DD1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rul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y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H., M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umni</w:t>
      </w:r>
    </w:p>
    <w:p w14:paraId="69F476C0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nawan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MT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7C9D0F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H. Mustaf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P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ama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Makassar.</w:t>
      </w:r>
    </w:p>
    <w:p w14:paraId="61A22535" w14:textId="77777777" w:rsidR="002A6DA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n-r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tr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partisip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.</w:t>
      </w:r>
    </w:p>
    <w:p w14:paraId="247A5D8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45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hir kata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ur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623CB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BFEEF5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ss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</w:p>
    <w:p w14:paraId="723EE280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43CDC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</w:t>
      </w:r>
      <w:proofErr w:type="spellEnd"/>
    </w:p>
    <w:p w14:paraId="791FC791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80B6C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B10EB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left="284" w:right="12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4C351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line="518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</w:p>
    <w:p w14:paraId="4DD933E6" w14:textId="257680FA" w:rsidR="002A6DA1" w:rsidRPr="008730CE" w:rsidRDefault="00000000" w:rsidP="008730CE">
      <w:pPr>
        <w:pStyle w:val="Heading1"/>
      </w:pPr>
      <w:bookmarkStart w:id="4" w:name="_Toc119755901"/>
      <w:bookmarkStart w:id="5" w:name="_Toc119755987"/>
      <w:r>
        <w:lastRenderedPageBreak/>
        <w:t>DAFTAR ISI</w:t>
      </w:r>
      <w:bookmarkEnd w:id="4"/>
      <w:bookmarkEnd w:id="5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ID"/>
        </w:rPr>
        <w:id w:val="3402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FB41F" w14:textId="1B11FB8B" w:rsidR="00EC5199" w:rsidRPr="00EC5199" w:rsidRDefault="00EC5199" w:rsidP="007B15DD">
          <w:pPr>
            <w:pStyle w:val="TOCHeading"/>
            <w:spacing w:before="0"/>
            <w:rPr>
              <w:rFonts w:ascii="Times New Roman" w:hAnsi="Times New Roman" w:cs="Times New Roman"/>
            </w:rPr>
          </w:pPr>
          <w:r w:rsidRPr="00EC5199">
            <w:rPr>
              <w:rFonts w:ascii="Times New Roman" w:hAnsi="Times New Roman" w:cs="Times New Roman"/>
            </w:rPr>
            <w:fldChar w:fldCharType="begin"/>
          </w:r>
          <w:r w:rsidRPr="00EC5199">
            <w:rPr>
              <w:rFonts w:ascii="Times New Roman" w:hAnsi="Times New Roman" w:cs="Times New Roman"/>
            </w:rPr>
            <w:instrText xml:space="preserve"> TOC \o "1-3" \h \z \u </w:instrText>
          </w:r>
          <w:r w:rsidRPr="00EC5199">
            <w:rPr>
              <w:rFonts w:ascii="Times New Roman" w:hAnsi="Times New Roman" w:cs="Times New Roman"/>
            </w:rPr>
            <w:fldChar w:fldCharType="separate"/>
          </w:r>
        </w:p>
        <w:p w14:paraId="0B3DB65F" w14:textId="41029460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86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86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A1B53" w14:textId="7FCC7FB5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87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87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71D90" w14:textId="47E3D3B8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88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AB 1. DEFENISI ECOBRICK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88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5F20F" w14:textId="4D56FE26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89" w:history="1">
            <w:r w:rsidR="00EC5199" w:rsidRPr="00EC5199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Pengertian Ecobrick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89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3EDA3" w14:textId="1C86920C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0" w:history="1">
            <w:r w:rsidR="00EC5199" w:rsidRPr="00EC5199">
              <w:rPr>
                <w:rStyle w:val="Hyperlink"/>
                <w:rFonts w:ascii="Times New Roman" w:eastAsia="Times New Roman" w:hAnsi="Times New Roman" w:cs="Times New Roman"/>
                <w:noProof/>
              </w:rPr>
              <w:t>B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Pengolahan Produk Ecobrick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0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044EE" w14:textId="29F23711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1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AB 2. APLIKASI ANDROID ECOBRICKSCHOOL.APP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1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13993" w14:textId="198C2731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2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Pengertian Android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2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A9173" w14:textId="7292DB6E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3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Kelayakan Teknis Aplikasi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3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AA27A" w14:textId="21D192DE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4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AB 3. PENGGUNAAN APLIKASI ECOBRICKSCHOOL.APP USER SISW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4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7D08D" w14:textId="68B1C308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5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Login Sisw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5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88DD6" w14:textId="312D5342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6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Explorasi Ecobrick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6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61D34" w14:textId="595D6624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7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Video Tutorial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7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B1694" w14:textId="3858B05E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8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Games Edukatif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8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DF892" w14:textId="4244ADBF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5999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AB 4. PENGGUNAAN APLIKASI ECOBRICKSCHOOL.APP USER GURU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5999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5B37C" w14:textId="4642C489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0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Login Guru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0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36999" w14:textId="556073D4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1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Grafik Hasil Pencapaian Siswa Perkategori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1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6EC5A" w14:textId="71E76933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2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Grafik Hasil Pencapaian Keseluruhan Sisw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2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5DD09" w14:textId="4A34CFF7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3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itur Grafik Persisw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3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D7FC8" w14:textId="68024DCC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4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AB 5. PENGELOLAAN WEBSERVER UNTUK ADMIN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4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BE982" w14:textId="0AA94F0A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5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Login Admin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5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9EF81" w14:textId="2609B19E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6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ashboard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6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5E216" w14:textId="1C188C76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7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Report Dat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7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F1EA4" w14:textId="12D2EC63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8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Create Kuis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8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73958" w14:textId="0B0C7775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09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ata Kuis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09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FAE8C" w14:textId="4E25C95C" w:rsidR="00EC5199" w:rsidRPr="00EC5199" w:rsidRDefault="00000000">
          <w:pPr>
            <w:pStyle w:val="TOC2"/>
            <w:tabs>
              <w:tab w:val="left" w:pos="660"/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10" w:history="1"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EC5199" w:rsidRPr="00EC519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C5199" w:rsidRPr="00EC5199">
              <w:rPr>
                <w:rStyle w:val="Hyperlink"/>
                <w:rFonts w:ascii="Times New Roman" w:hAnsi="Times New Roman" w:cs="Times New Roman"/>
                <w:noProof/>
              </w:rPr>
              <w:t>Data User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10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818F0" w14:textId="27272656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11" w:history="1">
            <w:r w:rsidR="00EC5199" w:rsidRPr="00EC5199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PUSTAKA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11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16E20" w14:textId="3F890999" w:rsidR="00EC5199" w:rsidRPr="00EC5199" w:rsidRDefault="00000000">
          <w:pPr>
            <w:pStyle w:val="TOC1"/>
            <w:tabs>
              <w:tab w:val="right" w:leader="dot" w:pos="5501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756012" w:history="1">
            <w:r w:rsidR="00EC5199" w:rsidRPr="00EC5199">
              <w:rPr>
                <w:rStyle w:val="Hyperlink"/>
                <w:rFonts w:ascii="Times New Roman" w:eastAsia="Times New Roman" w:hAnsi="Times New Roman" w:cs="Times New Roman"/>
                <w:noProof/>
              </w:rPr>
              <w:t>BIOGRAFI PENULIS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instrText xml:space="preserve"> PAGEREF _Toc119756012 \h </w:instrTex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C5199" w:rsidRPr="00EC51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1275E" w14:textId="1B11FB8B" w:rsidR="00EC5199" w:rsidRDefault="00EC5199">
          <w:r w:rsidRPr="00EC519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847A034" w14:textId="68734868" w:rsidR="008730CE" w:rsidRDefault="008730CE" w:rsidP="008730CE">
      <w:pPr>
        <w:pStyle w:val="TOCHeading"/>
      </w:pPr>
    </w:p>
    <w:p w14:paraId="4B512DFE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E454A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94DD75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0A678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F490D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  <w:sectPr w:rsidR="002A6DA1" w:rsidSect="008730CE">
          <w:headerReference w:type="default" r:id="rId12"/>
          <w:footerReference w:type="default" r:id="rId13"/>
          <w:pgSz w:w="8391" w:h="11906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08A22A27" w14:textId="77777777" w:rsidR="002A6DA1" w:rsidRDefault="00000000">
      <w:pPr>
        <w:pStyle w:val="Heading1"/>
      </w:pPr>
      <w:bookmarkStart w:id="6" w:name="_Toc119755902"/>
      <w:bookmarkStart w:id="7" w:name="_Toc119755988"/>
      <w:r>
        <w:lastRenderedPageBreak/>
        <w:t>BAB 1. DEFENISI ECOBRICK</w:t>
      </w:r>
      <w:bookmarkEnd w:id="6"/>
      <w:bookmarkEnd w:id="7"/>
    </w:p>
    <w:p w14:paraId="5037D702" w14:textId="77777777" w:rsidR="002A6DA1" w:rsidRDefault="00000000">
      <w:pPr>
        <w:pStyle w:val="Heading2"/>
        <w:numPr>
          <w:ilvl w:val="0"/>
          <w:numId w:val="7"/>
        </w:numPr>
        <w:ind w:left="284" w:hanging="284"/>
      </w:pPr>
      <w:bookmarkStart w:id="8" w:name="_Toc119755903"/>
      <w:bookmarkStart w:id="9" w:name="_Toc119755989"/>
      <w:proofErr w:type="spellStart"/>
      <w:r>
        <w:t>Pengertian</w:t>
      </w:r>
      <w:proofErr w:type="spellEnd"/>
      <w:r>
        <w:t xml:space="preserve"> </w:t>
      </w:r>
      <w:proofErr w:type="spellStart"/>
      <w:r>
        <w:t>Ecobrick</w:t>
      </w:r>
      <w:bookmarkEnd w:id="8"/>
      <w:bookmarkEnd w:id="9"/>
      <w:proofErr w:type="spellEnd"/>
    </w:p>
    <w:p w14:paraId="09405474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8ECA0C" wp14:editId="74E9DF82">
            <wp:extent cx="2189192" cy="1313674"/>
            <wp:effectExtent l="0" t="0" r="0" b="0"/>
            <wp:docPr id="212" name="image36.jpg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See the source imag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192" cy="1313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488C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572F512B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before="22" w:after="0" w:line="240" w:lineRule="auto"/>
        <w:ind w:right="-18" w:firstLine="2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biological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-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ng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-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mad et al., 2021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b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ttle bri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ladri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-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em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imb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rokhat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iya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21). </w:t>
      </w:r>
    </w:p>
    <w:p w14:paraId="4D49BE87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before="22" w:after="0" w:line="240" w:lineRule="auto"/>
        <w:ind w:right="-18" w:firstLine="2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a-s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Russell Mai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-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oleh orang-or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</w:t>
      </w:r>
    </w:p>
    <w:p w14:paraId="211F2E1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before="22" w:after="0" w:line="240" w:lineRule="auto"/>
        <w:ind w:right="-18" w:firstLine="2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-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h-a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mb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-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-z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h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b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oksi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it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700AB" w14:textId="77777777" w:rsidR="002A6DA1" w:rsidRDefault="00000000">
      <w:pPr>
        <w:pStyle w:val="Heading2"/>
        <w:numPr>
          <w:ilvl w:val="0"/>
          <w:numId w:val="7"/>
        </w:numPr>
        <w:ind w:left="284" w:hanging="284"/>
      </w:pPr>
      <w:bookmarkStart w:id="10" w:name="_Toc119755904"/>
      <w:bookmarkStart w:id="11" w:name="_Toc119755990"/>
      <w:proofErr w:type="spellStart"/>
      <w:r>
        <w:lastRenderedPageBreak/>
        <w:t>Pengol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Ecobrick</w:t>
      </w:r>
      <w:bookmarkEnd w:id="10"/>
      <w:bookmarkEnd w:id="11"/>
      <w:proofErr w:type="spellEnd"/>
    </w:p>
    <w:p w14:paraId="0D216655" w14:textId="77777777" w:rsidR="002A6DA1" w:rsidRDefault="00000000">
      <w:pPr>
        <w:keepNext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30846C" wp14:editId="1F55095D">
            <wp:extent cx="2108187" cy="2112777"/>
            <wp:effectExtent l="0" t="0" r="0" b="0"/>
            <wp:docPr id="21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187" cy="2112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F85EC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4CA18DAB" w14:textId="77777777" w:rsidR="002A6DA1" w:rsidRDefault="0000000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C4B847" w14:textId="77777777" w:rsidR="002A6DA1" w:rsidRDefault="0000000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</w:p>
    <w:p w14:paraId="51DE6FDB" w14:textId="77777777" w:rsidR="002A6DA1" w:rsidRDefault="00000000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54FE5E" wp14:editId="03AF1DDD">
            <wp:extent cx="2074709" cy="1238577"/>
            <wp:effectExtent l="0" t="0" r="0" b="0"/>
            <wp:docPr id="21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709" cy="1238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60C55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</w:p>
    <w:p w14:paraId="14C408AD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D88A0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F294F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0849B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BFE08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D5CF0" w14:textId="77777777" w:rsidR="002A6DA1" w:rsidRDefault="0000000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</w:p>
    <w:p w14:paraId="0083298D" w14:textId="77777777" w:rsidR="002A6DA1" w:rsidRDefault="00000000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196639" wp14:editId="197388BA">
            <wp:extent cx="2051906" cy="1349693"/>
            <wp:effectExtent l="0" t="0" r="0" b="0"/>
            <wp:docPr id="2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349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DA8D7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</w:p>
    <w:p w14:paraId="4CA316CC" w14:textId="77777777" w:rsidR="002A6DA1" w:rsidRDefault="0000000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E7B7C" w14:textId="77777777" w:rsidR="002A6DA1" w:rsidRDefault="00000000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511054" wp14:editId="40EC284E">
            <wp:extent cx="1371600" cy="1371600"/>
            <wp:effectExtent l="0" t="0" r="0" b="0"/>
            <wp:docPr id="2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402AF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ngkat</w:t>
      </w:r>
      <w:proofErr w:type="spellEnd"/>
    </w:p>
    <w:p w14:paraId="59A7EE15" w14:textId="77777777" w:rsidR="002A6DA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ngka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6574DF" w14:textId="77777777" w:rsidR="002A6DA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ster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-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414F4D" w14:textId="77777777" w:rsidR="002A6DA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proofErr w:type="spellEnd"/>
    </w:p>
    <w:p w14:paraId="018C10F9" w14:textId="77777777" w:rsidR="002A6DA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uk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73C552" w14:textId="77777777" w:rsidR="002A6DA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d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p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n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65C2B6" w14:textId="77777777" w:rsidR="002A6DA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EBC976" w14:textId="77777777" w:rsidR="002A6DA1" w:rsidRDefault="0000000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, 7, 8 dan 9.</w:t>
      </w:r>
    </w:p>
    <w:tbl>
      <w:tblPr>
        <w:tblStyle w:val="ae"/>
        <w:tblW w:w="5164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2470"/>
        <w:gridCol w:w="2694"/>
      </w:tblGrid>
      <w:tr w:rsidR="002A6DA1" w14:paraId="28F1F2E0" w14:textId="77777777" w:rsidTr="00E61EAC">
        <w:tc>
          <w:tcPr>
            <w:tcW w:w="2470" w:type="dxa"/>
          </w:tcPr>
          <w:p w14:paraId="7F9C8BC1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2FE3F" wp14:editId="3F708ACF">
                  <wp:extent cx="1562246" cy="1165969"/>
                  <wp:effectExtent l="0" t="0" r="0" b="0"/>
                  <wp:docPr id="22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6" cy="11659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AA6DCA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</w:t>
            </w:r>
          </w:p>
        </w:tc>
        <w:tc>
          <w:tcPr>
            <w:tcW w:w="2694" w:type="dxa"/>
          </w:tcPr>
          <w:p w14:paraId="2C42AFD5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9EB75" wp14:editId="551AD38D">
                  <wp:extent cx="1721968" cy="1190598"/>
                  <wp:effectExtent l="0" t="0" r="0" b="0"/>
                  <wp:docPr id="222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68" cy="11905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6042DE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atu</w:t>
            </w:r>
          </w:p>
        </w:tc>
      </w:tr>
      <w:tr w:rsidR="002A6DA1" w14:paraId="78E739B1" w14:textId="77777777" w:rsidTr="00E61EAC">
        <w:tc>
          <w:tcPr>
            <w:tcW w:w="2470" w:type="dxa"/>
          </w:tcPr>
          <w:p w14:paraId="64FF4600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329F38" wp14:editId="0E12D667">
                  <wp:extent cx="1431290" cy="1450340"/>
                  <wp:effectExtent l="0" t="0" r="0" b="0"/>
                  <wp:docPr id="228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450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2D6AE8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tung</w:t>
            </w:r>
            <w:proofErr w:type="spellEnd"/>
          </w:p>
        </w:tc>
        <w:tc>
          <w:tcPr>
            <w:tcW w:w="2694" w:type="dxa"/>
          </w:tcPr>
          <w:p w14:paraId="596B1840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B7E399" wp14:editId="40A309B6">
                  <wp:extent cx="1380686" cy="1454791"/>
                  <wp:effectExtent l="0" t="0" r="0" b="0"/>
                  <wp:docPr id="226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86" cy="14547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8E448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</w:t>
            </w:r>
          </w:p>
        </w:tc>
      </w:tr>
    </w:tbl>
    <w:p w14:paraId="599D2EEA" w14:textId="77777777" w:rsidR="002A6DA1" w:rsidRDefault="002A6DA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DAB55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2E466" w14:textId="77777777" w:rsidR="002A6DA1" w:rsidRDefault="00000000">
      <w:pPr>
        <w:pStyle w:val="Heading1"/>
      </w:pPr>
      <w:bookmarkStart w:id="12" w:name="_Toc119755905"/>
      <w:bookmarkStart w:id="13" w:name="_Toc119755991"/>
      <w:r>
        <w:lastRenderedPageBreak/>
        <w:t>BAB 2. APLIKASI ANDROID ECOBRICKSCHOOL.APP</w:t>
      </w:r>
      <w:bookmarkEnd w:id="12"/>
      <w:bookmarkEnd w:id="13"/>
    </w:p>
    <w:p w14:paraId="4840F518" w14:textId="77777777" w:rsidR="002A6DA1" w:rsidRDefault="00000000">
      <w:pPr>
        <w:pStyle w:val="Heading2"/>
        <w:numPr>
          <w:ilvl w:val="0"/>
          <w:numId w:val="8"/>
        </w:numPr>
        <w:ind w:left="284" w:hanging="284"/>
      </w:pPr>
      <w:bookmarkStart w:id="14" w:name="_Toc119755906"/>
      <w:bookmarkStart w:id="15" w:name="_Toc119755992"/>
      <w:proofErr w:type="spellStart"/>
      <w:r>
        <w:t>Pengertian</w:t>
      </w:r>
      <w:proofErr w:type="spellEnd"/>
      <w:r>
        <w:t xml:space="preserve"> Android</w:t>
      </w:r>
      <w:bookmarkEnd w:id="14"/>
      <w:bookmarkEnd w:id="15"/>
    </w:p>
    <w:p w14:paraId="7F0783F7" w14:textId="77777777" w:rsidR="002A6DA1" w:rsidRDefault="00000000">
      <w:pPr>
        <w:spacing w:after="0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ux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l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0).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open sou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mob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ddleware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0).</w:t>
      </w:r>
    </w:p>
    <w:p w14:paraId="5E5E8A4C" w14:textId="77777777" w:rsidR="002A6DA1" w:rsidRDefault="00000000">
      <w:pPr>
        <w:spacing w:after="0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i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mbian dan Windows Mobile (iPhone App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r-p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roid In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-d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uda, 2013).</w:t>
      </w:r>
    </w:p>
    <w:p w14:paraId="6BEC7147" w14:textId="77777777" w:rsidR="002A6DA1" w:rsidRDefault="002A6DA1">
      <w:pPr>
        <w:spacing w:after="0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2B1AB" w14:textId="77777777" w:rsidR="002A6DA1" w:rsidRDefault="002A6DA1">
      <w:pPr>
        <w:spacing w:after="0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6D726" w14:textId="77777777" w:rsidR="002A6DA1" w:rsidRDefault="00000000">
      <w:pPr>
        <w:pStyle w:val="Heading2"/>
        <w:numPr>
          <w:ilvl w:val="0"/>
          <w:numId w:val="8"/>
        </w:numPr>
        <w:ind w:left="284" w:hanging="284"/>
      </w:pPr>
      <w:bookmarkStart w:id="16" w:name="_Toc119755907"/>
      <w:bookmarkStart w:id="17" w:name="_Toc119755993"/>
      <w:proofErr w:type="spellStart"/>
      <w:r>
        <w:lastRenderedPageBreak/>
        <w:t>Kelayakan</w:t>
      </w:r>
      <w:proofErr w:type="spellEnd"/>
      <w:r>
        <w:t xml:space="preserve"> Teknis </w:t>
      </w:r>
      <w:proofErr w:type="spellStart"/>
      <w:r>
        <w:t>Aplikasi</w:t>
      </w:r>
      <w:bookmarkEnd w:id="16"/>
      <w:bookmarkEnd w:id="17"/>
      <w:proofErr w:type="spellEnd"/>
    </w:p>
    <w:p w14:paraId="3D18811B" w14:textId="77777777" w:rsidR="002A6DA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tbl>
      <w:tblPr>
        <w:tblStyle w:val="af"/>
        <w:tblW w:w="454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922"/>
        <w:gridCol w:w="2110"/>
      </w:tblGrid>
      <w:tr w:rsidR="002A6DA1" w14:paraId="6B7F6F3C" w14:textId="77777777">
        <w:tc>
          <w:tcPr>
            <w:tcW w:w="510" w:type="dxa"/>
          </w:tcPr>
          <w:p w14:paraId="701DBA67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32" w:type="dxa"/>
            <w:gridSpan w:val="2"/>
          </w:tcPr>
          <w:p w14:paraId="3F84FA3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s</w:t>
            </w:r>
            <w:proofErr w:type="spellEnd"/>
          </w:p>
        </w:tc>
      </w:tr>
      <w:tr w:rsidR="002A6DA1" w14:paraId="69C2FC03" w14:textId="77777777">
        <w:tc>
          <w:tcPr>
            <w:tcW w:w="510" w:type="dxa"/>
          </w:tcPr>
          <w:p w14:paraId="12DB428B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14:paraId="009477C9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/ PC</w:t>
            </w:r>
          </w:p>
        </w:tc>
        <w:tc>
          <w:tcPr>
            <w:tcW w:w="2110" w:type="dxa"/>
          </w:tcPr>
          <w:p w14:paraId="5AC410B7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l ® core i5</w:t>
            </w:r>
          </w:p>
          <w:p w14:paraId="2EC22D40" w14:textId="77777777" w:rsidR="002A6DA1" w:rsidRDefault="00000000">
            <w:pPr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l ram 6GB</w:t>
            </w:r>
          </w:p>
          <w:p w14:paraId="6A4EBD59" w14:textId="77777777" w:rsidR="002A6DA1" w:rsidRDefault="00000000">
            <w:pPr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l SSD 125gb</w:t>
            </w:r>
          </w:p>
        </w:tc>
      </w:tr>
      <w:tr w:rsidR="002A6DA1" w14:paraId="04728DE4" w14:textId="77777777">
        <w:tc>
          <w:tcPr>
            <w:tcW w:w="510" w:type="dxa"/>
          </w:tcPr>
          <w:p w14:paraId="784AE28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14:paraId="6BE0E39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P</w:t>
            </w:r>
          </w:p>
        </w:tc>
        <w:tc>
          <w:tcPr>
            <w:tcW w:w="2110" w:type="dxa"/>
          </w:tcPr>
          <w:p w14:paraId="2D8787E6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G LTE</w:t>
            </w:r>
          </w:p>
          <w:p w14:paraId="43754205" w14:textId="77777777" w:rsidR="002A6DA1" w:rsidRDefault="00000000">
            <w:pPr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l RAM 2 GB</w:t>
            </w:r>
          </w:p>
        </w:tc>
      </w:tr>
    </w:tbl>
    <w:p w14:paraId="39BA0FA9" w14:textId="77777777" w:rsidR="002A6DA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</w:p>
    <w:tbl>
      <w:tblPr>
        <w:tblStyle w:val="af0"/>
        <w:tblW w:w="454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323"/>
        <w:gridCol w:w="2709"/>
      </w:tblGrid>
      <w:tr w:rsidR="002A6DA1" w14:paraId="65E6AB70" w14:textId="77777777">
        <w:tc>
          <w:tcPr>
            <w:tcW w:w="510" w:type="dxa"/>
          </w:tcPr>
          <w:p w14:paraId="31F7AA33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32" w:type="dxa"/>
            <w:gridSpan w:val="2"/>
          </w:tcPr>
          <w:p w14:paraId="05493E4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k</w:t>
            </w:r>
            <w:proofErr w:type="spellEnd"/>
          </w:p>
        </w:tc>
      </w:tr>
      <w:tr w:rsidR="002A6DA1" w14:paraId="16D7AD1A" w14:textId="77777777">
        <w:tc>
          <w:tcPr>
            <w:tcW w:w="510" w:type="dxa"/>
          </w:tcPr>
          <w:p w14:paraId="5D4BE7BD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3" w:type="dxa"/>
          </w:tcPr>
          <w:p w14:paraId="440627C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709" w:type="dxa"/>
          </w:tcPr>
          <w:p w14:paraId="3B301F1C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obe XD</w:t>
            </w:r>
          </w:p>
          <w:p w14:paraId="402642A6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</w:p>
        </w:tc>
      </w:tr>
      <w:tr w:rsidR="002A6DA1" w14:paraId="2FFD0F17" w14:textId="77777777">
        <w:tc>
          <w:tcPr>
            <w:tcW w:w="510" w:type="dxa"/>
          </w:tcPr>
          <w:p w14:paraId="6B188D4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23" w:type="dxa"/>
          </w:tcPr>
          <w:p w14:paraId="27F06D3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ode</w:t>
            </w:r>
            <w:proofErr w:type="spellEnd"/>
          </w:p>
        </w:tc>
        <w:tc>
          <w:tcPr>
            <w:tcW w:w="2709" w:type="dxa"/>
          </w:tcPr>
          <w:p w14:paraId="4D9A355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al Studio Code</w:t>
            </w:r>
          </w:p>
        </w:tc>
      </w:tr>
      <w:tr w:rsidR="002A6DA1" w14:paraId="4F1DEE35" w14:textId="77777777">
        <w:tc>
          <w:tcPr>
            <w:tcW w:w="510" w:type="dxa"/>
          </w:tcPr>
          <w:p w14:paraId="1A38BFF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3" w:type="dxa"/>
          </w:tcPr>
          <w:p w14:paraId="0E28718C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Server</w:t>
            </w:r>
          </w:p>
        </w:tc>
        <w:tc>
          <w:tcPr>
            <w:tcW w:w="2709" w:type="dxa"/>
          </w:tcPr>
          <w:p w14:paraId="4098B80A" w14:textId="77777777" w:rsidR="002A6D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m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0</w:t>
            </w:r>
          </w:p>
          <w:p w14:paraId="3DD9299B" w14:textId="77777777" w:rsidR="002A6D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ecobrickapp.com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6DA1" w14:paraId="47102CD9" w14:textId="77777777">
        <w:tc>
          <w:tcPr>
            <w:tcW w:w="510" w:type="dxa"/>
          </w:tcPr>
          <w:p w14:paraId="4A484B5C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23" w:type="dxa"/>
          </w:tcPr>
          <w:p w14:paraId="527FD5AC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2709" w:type="dxa"/>
          </w:tcPr>
          <w:p w14:paraId="0D350BBE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tter</w:t>
            </w:r>
          </w:p>
        </w:tc>
      </w:tr>
      <w:tr w:rsidR="002A6DA1" w14:paraId="2F76EEE6" w14:textId="77777777">
        <w:tc>
          <w:tcPr>
            <w:tcW w:w="510" w:type="dxa"/>
          </w:tcPr>
          <w:p w14:paraId="52955CD8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23" w:type="dxa"/>
          </w:tcPr>
          <w:p w14:paraId="4717A668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browser</w:t>
            </w:r>
          </w:p>
        </w:tc>
        <w:tc>
          <w:tcPr>
            <w:tcW w:w="2709" w:type="dxa"/>
          </w:tcPr>
          <w:p w14:paraId="7157B8BF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Edge</w:t>
            </w:r>
          </w:p>
          <w:p w14:paraId="4D5776D7" w14:textId="77777777" w:rsidR="002A6DA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</w:p>
        </w:tc>
      </w:tr>
    </w:tbl>
    <w:p w14:paraId="00B7AA67" w14:textId="77777777" w:rsidR="002A6DA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</w:p>
    <w:tbl>
      <w:tblPr>
        <w:tblStyle w:val="af1"/>
        <w:tblW w:w="4421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3911"/>
      </w:tblGrid>
      <w:tr w:rsidR="002A6DA1" w14:paraId="056CD59C" w14:textId="77777777">
        <w:tc>
          <w:tcPr>
            <w:tcW w:w="510" w:type="dxa"/>
          </w:tcPr>
          <w:p w14:paraId="2110D16A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911" w:type="dxa"/>
          </w:tcPr>
          <w:p w14:paraId="1D3E987E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</w:p>
        </w:tc>
      </w:tr>
      <w:tr w:rsidR="002A6DA1" w14:paraId="4D242C7F" w14:textId="77777777">
        <w:tc>
          <w:tcPr>
            <w:tcW w:w="510" w:type="dxa"/>
          </w:tcPr>
          <w:p w14:paraId="3B4B6381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14:paraId="563512EF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koms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s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X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</w:p>
        </w:tc>
      </w:tr>
      <w:tr w:rsidR="002A6DA1" w14:paraId="19A6ECD2" w14:textId="77777777">
        <w:tc>
          <w:tcPr>
            <w:tcW w:w="510" w:type="dxa"/>
          </w:tcPr>
          <w:p w14:paraId="7FCBDD8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14:paraId="4AFE5245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-fi</w:t>
            </w:r>
          </w:p>
        </w:tc>
      </w:tr>
      <w:tr w:rsidR="002A6DA1" w14:paraId="0BA27C04" w14:textId="77777777">
        <w:tc>
          <w:tcPr>
            <w:tcW w:w="510" w:type="dxa"/>
          </w:tcPr>
          <w:p w14:paraId="33D8004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14:paraId="008F1197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</w:p>
        </w:tc>
      </w:tr>
    </w:tbl>
    <w:p w14:paraId="737C54BB" w14:textId="77777777" w:rsidR="002A6DA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</w:t>
      </w:r>
    </w:p>
    <w:tbl>
      <w:tblPr>
        <w:tblStyle w:val="af2"/>
        <w:tblW w:w="4421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3911"/>
      </w:tblGrid>
      <w:tr w:rsidR="002A6DA1" w14:paraId="17C74B0C" w14:textId="77777777">
        <w:tc>
          <w:tcPr>
            <w:tcW w:w="510" w:type="dxa"/>
          </w:tcPr>
          <w:p w14:paraId="03CB86E1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11" w:type="dxa"/>
          </w:tcPr>
          <w:p w14:paraId="3202280D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DA1" w14:paraId="56F698A9" w14:textId="77777777">
        <w:tc>
          <w:tcPr>
            <w:tcW w:w="510" w:type="dxa"/>
          </w:tcPr>
          <w:p w14:paraId="5396DA68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14:paraId="5D45B9D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m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0</w:t>
            </w:r>
          </w:p>
        </w:tc>
      </w:tr>
      <w:tr w:rsidR="002A6DA1" w14:paraId="1283F6B2" w14:textId="77777777">
        <w:tc>
          <w:tcPr>
            <w:tcW w:w="510" w:type="dxa"/>
          </w:tcPr>
          <w:p w14:paraId="4D4B706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14:paraId="6223CD33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B9BC3FB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A72A9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DAE9C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0821F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CA505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38EC7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93998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332C3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F6C08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05F38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1F256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AA4FC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0825EC" w14:textId="77777777" w:rsidR="002A6DA1" w:rsidRDefault="00000000">
      <w:pPr>
        <w:pStyle w:val="Heading1"/>
      </w:pPr>
      <w:bookmarkStart w:id="18" w:name="_Toc119755908"/>
      <w:bookmarkStart w:id="19" w:name="_Toc119755994"/>
      <w:r>
        <w:t>BAB 3. PENGGUNAAN APLIKASI ECOBRICKSCHOOL.APP USER SISWA</w:t>
      </w:r>
      <w:bookmarkEnd w:id="18"/>
      <w:bookmarkEnd w:id="19"/>
    </w:p>
    <w:p w14:paraId="5BA3A86C" w14:textId="77777777" w:rsidR="002A6DA1" w:rsidRDefault="00000000">
      <w:pPr>
        <w:pStyle w:val="Heading2"/>
        <w:numPr>
          <w:ilvl w:val="0"/>
          <w:numId w:val="9"/>
        </w:numPr>
        <w:ind w:left="284" w:hanging="284"/>
      </w:pPr>
      <w:bookmarkStart w:id="20" w:name="_Toc119755909"/>
      <w:bookmarkStart w:id="21" w:name="_Toc119755995"/>
      <w:r>
        <w:t xml:space="preserve">Login </w:t>
      </w:r>
      <w:proofErr w:type="spellStart"/>
      <w:r>
        <w:t>Siswa</w:t>
      </w:r>
      <w:bookmarkEnd w:id="20"/>
      <w:bookmarkEnd w:id="21"/>
      <w:proofErr w:type="spellEnd"/>
    </w:p>
    <w:p w14:paraId="30812156" w14:textId="77777777" w:rsidR="002A6DA1" w:rsidRDefault="00000000">
      <w:pPr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school.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 Masukkan NISN (username) dan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sswor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uk.</w:t>
      </w:r>
    </w:p>
    <w:p w14:paraId="64E89B82" w14:textId="77777777" w:rsidR="002A6DA1" w:rsidRDefault="00000000">
      <w:pPr>
        <w:keepNext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B851E3" wp14:editId="3F2A4DA1">
            <wp:extent cx="1387858" cy="2752455"/>
            <wp:effectExtent l="0" t="0" r="0" b="0"/>
            <wp:docPr id="23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858" cy="275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2BE1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10. Halaman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in</w:t>
      </w:r>
    </w:p>
    <w:p w14:paraId="606264F8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Ak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</w:p>
    <w:p w14:paraId="39C87348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F0DCFF" wp14:editId="375B15BA">
            <wp:extent cx="998452" cy="2065500"/>
            <wp:effectExtent l="0" t="0" r="0" b="0"/>
            <wp:docPr id="230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452" cy="20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B6E4A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11.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i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</w:p>
    <w:p w14:paraId="1DC3049F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S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P, dan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school.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</w:p>
    <w:p w14:paraId="5D950547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5D5A69" wp14:editId="64623FD1">
            <wp:extent cx="1100355" cy="2122968"/>
            <wp:effectExtent l="0" t="0" r="0" b="0"/>
            <wp:docPr id="232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355" cy="2122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8538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 12. Halaman Utama</w:t>
      </w:r>
    </w:p>
    <w:p w14:paraId="29A8461E" w14:textId="77777777" w:rsidR="002A6DA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f3"/>
        <w:tblW w:w="5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72"/>
        <w:gridCol w:w="2838"/>
      </w:tblGrid>
      <w:tr w:rsidR="002A6DA1" w14:paraId="2E65201B" w14:textId="77777777">
        <w:tc>
          <w:tcPr>
            <w:tcW w:w="2672" w:type="dxa"/>
            <w:vAlign w:val="center"/>
          </w:tcPr>
          <w:p w14:paraId="3796C6F7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70E51" wp14:editId="632D07A6">
                  <wp:extent cx="1683278" cy="535588"/>
                  <wp:effectExtent l="0" t="0" r="0" b="0"/>
                  <wp:docPr id="235" name="image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78" cy="535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5BB1F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2838" w:type="dxa"/>
            <w:vAlign w:val="center"/>
          </w:tcPr>
          <w:p w14:paraId="0EC65DF2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B5D6B" wp14:editId="6A8BC436">
                  <wp:extent cx="1790700" cy="746760"/>
                  <wp:effectExtent l="0" t="0" r="0" b="0"/>
                  <wp:docPr id="237" name="image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0EB5E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14. Me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brickshool.app</w:t>
            </w:r>
            <w:proofErr w:type="spellEnd"/>
          </w:p>
        </w:tc>
      </w:tr>
    </w:tbl>
    <w:p w14:paraId="788D86D8" w14:textId="0DAB833A" w:rsidR="002A6DA1" w:rsidRDefault="00E61EAC">
      <w:pPr>
        <w:pStyle w:val="Heading2"/>
        <w:numPr>
          <w:ilvl w:val="0"/>
          <w:numId w:val="9"/>
        </w:numPr>
        <w:ind w:left="284" w:hanging="284"/>
      </w:pPr>
      <w:bookmarkStart w:id="22" w:name="_Toc119755910"/>
      <w:bookmarkStart w:id="23" w:name="_Toc119755996"/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hidden="0" allowOverlap="1" wp14:anchorId="0EF32C81" wp14:editId="742F6C6B">
            <wp:simplePos x="0" y="0"/>
            <wp:positionH relativeFrom="margin">
              <wp:posOffset>59236</wp:posOffset>
            </wp:positionH>
            <wp:positionV relativeFrom="margin">
              <wp:posOffset>1851660</wp:posOffset>
            </wp:positionV>
            <wp:extent cx="878205" cy="914400"/>
            <wp:effectExtent l="0" t="0" r="0" b="0"/>
            <wp:wrapSquare wrapText="bothSides" distT="0" distB="0" distL="114300" distR="114300"/>
            <wp:docPr id="213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Fitur </w:t>
      </w:r>
      <w:proofErr w:type="spellStart"/>
      <w:r>
        <w:t>Explorasi</w:t>
      </w:r>
      <w:proofErr w:type="spellEnd"/>
      <w:r>
        <w:t xml:space="preserve"> </w:t>
      </w:r>
      <w:proofErr w:type="spellStart"/>
      <w:r>
        <w:t>Ecobrick</w:t>
      </w:r>
      <w:bookmarkEnd w:id="22"/>
      <w:bookmarkEnd w:id="23"/>
      <w:proofErr w:type="spellEnd"/>
    </w:p>
    <w:p w14:paraId="687B00E8" w14:textId="4ED64896" w:rsidR="002A6DA1" w:rsidRDefault="00000000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a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r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DEA89C" w14:textId="77777777" w:rsidR="002A6DA1" w:rsidRDefault="00000000">
      <w:pPr>
        <w:keepNext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8A3875" wp14:editId="27A4D1F2">
            <wp:extent cx="1179917" cy="2278244"/>
            <wp:effectExtent l="0" t="0" r="0" b="0"/>
            <wp:docPr id="240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917" cy="2278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74AD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1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</w:p>
    <w:p w14:paraId="5AFE7EE8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</w:p>
    <w:p w14:paraId="70576697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70AE6" wp14:editId="040A1F88">
            <wp:extent cx="1108745" cy="2123126"/>
            <wp:effectExtent l="0" t="0" r="0" b="0"/>
            <wp:docPr id="24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45" cy="2123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7A6AA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1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</w:t>
      </w:r>
      <w:proofErr w:type="spellEnd"/>
    </w:p>
    <w:p w14:paraId="1491B2AF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.</w:t>
      </w:r>
    </w:p>
    <w:p w14:paraId="34809EC5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84F31" wp14:editId="23B2D9C7">
            <wp:extent cx="1019480" cy="1973189"/>
            <wp:effectExtent l="0" t="0" r="0" b="0"/>
            <wp:docPr id="243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480" cy="197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7B21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505759D2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596C01" wp14:editId="44912B7E">
            <wp:extent cx="1244262" cy="2434425"/>
            <wp:effectExtent l="0" t="0" r="0" b="0"/>
            <wp:docPr id="244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262" cy="243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D9BBD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04EC8252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04368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E6568" wp14:editId="44C4F816">
            <wp:extent cx="1141851" cy="2163507"/>
            <wp:effectExtent l="0" t="0" r="0" b="0"/>
            <wp:docPr id="245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851" cy="2163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6A86D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ja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25E8278E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rame Seja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. 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rame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</w:p>
    <w:p w14:paraId="56423F29" w14:textId="77777777" w:rsidR="002A6DA1" w:rsidRDefault="00000000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6E2B66" wp14:editId="4483C5DD">
            <wp:extent cx="1305054" cy="2654343"/>
            <wp:effectExtent l="0" t="0" r="0" b="0"/>
            <wp:docPr id="20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054" cy="2654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DFA29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</w:p>
    <w:p w14:paraId="69F2D0CE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16DD7" w14:textId="0A03FB0F" w:rsidR="002A6DA1" w:rsidRDefault="00000000">
      <w:pPr>
        <w:pStyle w:val="Heading2"/>
        <w:numPr>
          <w:ilvl w:val="0"/>
          <w:numId w:val="9"/>
        </w:numPr>
        <w:spacing w:before="0"/>
        <w:ind w:left="284" w:hanging="284"/>
      </w:pPr>
      <w:bookmarkStart w:id="24" w:name="_Toc119755911"/>
      <w:bookmarkStart w:id="25" w:name="_Toc119755997"/>
      <w:r>
        <w:t>Fitur Video Tutorial</w:t>
      </w:r>
      <w:bookmarkEnd w:id="24"/>
      <w:bookmarkEnd w:id="25"/>
    </w:p>
    <w:p w14:paraId="201FA660" w14:textId="0EDF821E" w:rsidR="002A6DA1" w:rsidRDefault="00E61E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E4A9903" wp14:editId="2F8F6016">
            <wp:simplePos x="0" y="0"/>
            <wp:positionH relativeFrom="margin">
              <wp:align>left</wp:align>
            </wp:positionH>
            <wp:positionV relativeFrom="margin">
              <wp:posOffset>3672840</wp:posOffset>
            </wp:positionV>
            <wp:extent cx="1143000" cy="949325"/>
            <wp:effectExtent l="0" t="0" r="0" b="3175"/>
            <wp:wrapSquare wrapText="bothSides" distT="0" distB="0" distL="114300" distR="114300"/>
            <wp:docPr id="22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Tutorial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o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p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n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E7F79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D338C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F85F6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C687D1" wp14:editId="19555437">
            <wp:extent cx="1467566" cy="2897570"/>
            <wp:effectExtent l="0" t="0" r="0" b="0"/>
            <wp:docPr id="20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566" cy="289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2EAD6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7. Fitur Video Tutorial</w:t>
      </w:r>
    </w:p>
    <w:p w14:paraId="3E57DD9F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tutori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video tuto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BDDFA59" w14:textId="77777777" w:rsidR="002A6DA1" w:rsidRDefault="00000000">
      <w:pPr>
        <w:pStyle w:val="Heading2"/>
        <w:numPr>
          <w:ilvl w:val="0"/>
          <w:numId w:val="9"/>
        </w:numPr>
        <w:ind w:left="284" w:hanging="284"/>
      </w:pPr>
      <w:bookmarkStart w:id="26" w:name="_Toc119755912"/>
      <w:bookmarkStart w:id="27" w:name="_Toc119755998"/>
      <w:r>
        <w:t xml:space="preserve">Fitur Games </w:t>
      </w:r>
      <w:proofErr w:type="spellStart"/>
      <w:r>
        <w:t>Edukatif</w:t>
      </w:r>
      <w:bookmarkEnd w:id="26"/>
      <w:bookmarkEnd w:id="27"/>
      <w:proofErr w:type="spellEnd"/>
    </w:p>
    <w:p w14:paraId="1DD9FD27" w14:textId="77777777" w:rsidR="002A6DA1" w:rsidRDefault="00000000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hidden="0" allowOverlap="1" wp14:anchorId="798C7C0C" wp14:editId="1D7FCFCC">
            <wp:simplePos x="0" y="0"/>
            <wp:positionH relativeFrom="margin">
              <wp:posOffset>148590</wp:posOffset>
            </wp:positionH>
            <wp:positionV relativeFrom="margin">
              <wp:posOffset>4069080</wp:posOffset>
            </wp:positionV>
            <wp:extent cx="1025769" cy="827539"/>
            <wp:effectExtent l="0" t="0" r="0" b="0"/>
            <wp:wrapSquare wrapText="bothSides" distT="0" distB="0" distL="114300" distR="114300"/>
            <wp:docPr id="2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769" cy="827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18C52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55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2753"/>
      </w:tblGrid>
      <w:tr w:rsidR="002A6DA1" w14:paraId="324EB445" w14:textId="77777777">
        <w:tc>
          <w:tcPr>
            <w:tcW w:w="2758" w:type="dxa"/>
          </w:tcPr>
          <w:p w14:paraId="580106BF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B538D44" wp14:editId="5F5F4078">
                  <wp:extent cx="1531952" cy="2703445"/>
                  <wp:effectExtent l="0" t="0" r="0" b="0"/>
                  <wp:docPr id="205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52" cy="2703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6CA8E0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1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2753" w:type="dxa"/>
          </w:tcPr>
          <w:p w14:paraId="75976AE5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92278" wp14:editId="7EEC3E7D">
                  <wp:extent cx="1525953" cy="2746716"/>
                  <wp:effectExtent l="0" t="0" r="0" b="0"/>
                  <wp:docPr id="206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53" cy="27467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ECC50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</w:tbl>
    <w:p w14:paraId="10668D0B" w14:textId="77777777" w:rsidR="002A6DA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.</w:t>
      </w:r>
    </w:p>
    <w:p w14:paraId="493D8788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55082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E7ED8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4E25C" w14:textId="77777777" w:rsidR="002A6DA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tbl>
      <w:tblPr>
        <w:tblStyle w:val="af5"/>
        <w:tblW w:w="51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2592"/>
      </w:tblGrid>
      <w:tr w:rsidR="002A6DA1" w14:paraId="23BF145A" w14:textId="77777777">
        <w:trPr>
          <w:trHeight w:val="3765"/>
        </w:trPr>
        <w:tc>
          <w:tcPr>
            <w:tcW w:w="2591" w:type="dxa"/>
          </w:tcPr>
          <w:p w14:paraId="4D6CBE9C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264D00" wp14:editId="0064E221">
                  <wp:extent cx="1164860" cy="2279076"/>
                  <wp:effectExtent l="0" t="0" r="0" b="0"/>
                  <wp:docPr id="207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60" cy="22790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D942AF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. 1</w:t>
            </w:r>
          </w:p>
        </w:tc>
        <w:tc>
          <w:tcPr>
            <w:tcW w:w="2592" w:type="dxa"/>
          </w:tcPr>
          <w:p w14:paraId="2CE00F83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43B965" wp14:editId="762C3460">
                  <wp:extent cx="1179003" cy="2233900"/>
                  <wp:effectExtent l="0" t="0" r="0" b="0"/>
                  <wp:docPr id="208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03" cy="223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BFE98F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. 2</w:t>
            </w:r>
          </w:p>
          <w:p w14:paraId="1F6FEC0B" w14:textId="77777777" w:rsidR="002A6DA1" w:rsidRDefault="002A6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DA1" w14:paraId="38D49A5C" w14:textId="77777777">
        <w:trPr>
          <w:trHeight w:val="3866"/>
        </w:trPr>
        <w:tc>
          <w:tcPr>
            <w:tcW w:w="2591" w:type="dxa"/>
          </w:tcPr>
          <w:p w14:paraId="747C7691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2498D" wp14:editId="3C2C77AC">
                  <wp:extent cx="1240003" cy="2426093"/>
                  <wp:effectExtent l="0" t="0" r="0" b="0"/>
                  <wp:docPr id="209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03" cy="24260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DD898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. 3</w:t>
            </w:r>
          </w:p>
        </w:tc>
        <w:tc>
          <w:tcPr>
            <w:tcW w:w="2592" w:type="dxa"/>
          </w:tcPr>
          <w:p w14:paraId="7EF17C11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F7C5F9" wp14:editId="0C7295AF">
                  <wp:extent cx="1251342" cy="2421950"/>
                  <wp:effectExtent l="0" t="0" r="0" b="0"/>
                  <wp:docPr id="210" name="image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342" cy="242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31A6B1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. 4</w:t>
            </w:r>
          </w:p>
        </w:tc>
      </w:tr>
    </w:tbl>
    <w:p w14:paraId="4F328EE4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5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2729"/>
      </w:tblGrid>
      <w:tr w:rsidR="002A6DA1" w14:paraId="416600EE" w14:textId="77777777" w:rsidTr="00297F8F">
        <w:trPr>
          <w:trHeight w:val="3395"/>
        </w:trPr>
        <w:tc>
          <w:tcPr>
            <w:tcW w:w="2727" w:type="dxa"/>
          </w:tcPr>
          <w:p w14:paraId="61A0A801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E52534" wp14:editId="4BD1126F">
                  <wp:extent cx="1196773" cy="2210600"/>
                  <wp:effectExtent l="0" t="0" r="0" b="0"/>
                  <wp:docPr id="192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73" cy="221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5A0CC5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. 5</w:t>
            </w:r>
          </w:p>
        </w:tc>
        <w:tc>
          <w:tcPr>
            <w:tcW w:w="2729" w:type="dxa"/>
          </w:tcPr>
          <w:p w14:paraId="78A8DCAC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CFE4C" wp14:editId="7D3017F6">
                  <wp:extent cx="1203960" cy="2308860"/>
                  <wp:effectExtent l="0" t="0" r="0" b="0"/>
                  <wp:docPr id="19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2308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269D1D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5. 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14:paraId="013E886D" w14:textId="7C6FDE10" w:rsidR="002A6DA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A70C9D" w14:textId="77777777" w:rsidR="00297F8F" w:rsidRDefault="00297F8F" w:rsidP="00297F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5284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2627"/>
        <w:gridCol w:w="2657"/>
      </w:tblGrid>
      <w:tr w:rsidR="002A6DA1" w14:paraId="1A9B4D18" w14:textId="77777777" w:rsidTr="00297F8F">
        <w:trPr>
          <w:trHeight w:val="4608"/>
        </w:trPr>
        <w:tc>
          <w:tcPr>
            <w:tcW w:w="2627" w:type="dxa"/>
          </w:tcPr>
          <w:p w14:paraId="570473FF" w14:textId="75BCBA21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3FF755" wp14:editId="30BDB2A9">
                  <wp:extent cx="1470660" cy="2781300"/>
                  <wp:effectExtent l="0" t="0" r="0" b="0"/>
                  <wp:docPr id="19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no. 1</w:t>
            </w:r>
          </w:p>
        </w:tc>
        <w:tc>
          <w:tcPr>
            <w:tcW w:w="2657" w:type="dxa"/>
          </w:tcPr>
          <w:p w14:paraId="60E2D288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68E73D" wp14:editId="5BBDA01A">
                  <wp:extent cx="1480457" cy="2656114"/>
                  <wp:effectExtent l="0" t="0" r="5715" b="0"/>
                  <wp:docPr id="19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51" cy="2665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8B388FD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no. 2</w:t>
            </w:r>
          </w:p>
        </w:tc>
      </w:tr>
    </w:tbl>
    <w:p w14:paraId="52E95CDF" w14:textId="71AF8636" w:rsidR="002A6DA1" w:rsidRDefault="002A6D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4791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2302"/>
      </w:tblGrid>
      <w:tr w:rsidR="002A6DA1" w14:paraId="065852BC" w14:textId="77777777">
        <w:tc>
          <w:tcPr>
            <w:tcW w:w="2489" w:type="dxa"/>
          </w:tcPr>
          <w:p w14:paraId="5D9CB7F8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99F222" wp14:editId="09EAB7EE">
                  <wp:extent cx="1266454" cy="2464452"/>
                  <wp:effectExtent l="0" t="0" r="0" b="0"/>
                  <wp:docPr id="196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54" cy="2464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4A809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no. 3</w:t>
            </w:r>
          </w:p>
        </w:tc>
        <w:tc>
          <w:tcPr>
            <w:tcW w:w="2302" w:type="dxa"/>
          </w:tcPr>
          <w:p w14:paraId="2533A5A7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ED412" wp14:editId="443A74C4">
                  <wp:extent cx="1297400" cy="2479986"/>
                  <wp:effectExtent l="0" t="0" r="0" b="0"/>
                  <wp:docPr id="197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00" cy="24799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66C31F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2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no. 4</w:t>
            </w:r>
          </w:p>
        </w:tc>
      </w:tr>
      <w:tr w:rsidR="002A6DA1" w14:paraId="0211004A" w14:textId="77777777">
        <w:tc>
          <w:tcPr>
            <w:tcW w:w="2489" w:type="dxa"/>
          </w:tcPr>
          <w:p w14:paraId="056A9AF1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9E6A92" wp14:editId="056B194B">
                  <wp:extent cx="1364307" cy="2210330"/>
                  <wp:effectExtent l="0" t="0" r="0" b="0"/>
                  <wp:docPr id="19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07" cy="2210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C6BC35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no. 5</w:t>
            </w:r>
          </w:p>
        </w:tc>
        <w:tc>
          <w:tcPr>
            <w:tcW w:w="2302" w:type="dxa"/>
          </w:tcPr>
          <w:p w14:paraId="142F20FD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5F2D6" wp14:editId="7731FC77">
                  <wp:extent cx="1112520" cy="1988820"/>
                  <wp:effectExtent l="0" t="0" r="0" b="0"/>
                  <wp:docPr id="199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988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113451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1. 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6144C9E8" w14:textId="77777777" w:rsidR="002A6DA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tbl>
      <w:tblPr>
        <w:tblStyle w:val="af9"/>
        <w:tblW w:w="4791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55"/>
        <w:gridCol w:w="2336"/>
      </w:tblGrid>
      <w:tr w:rsidR="002A6DA1" w14:paraId="174D78FD" w14:textId="77777777">
        <w:tc>
          <w:tcPr>
            <w:tcW w:w="2455" w:type="dxa"/>
          </w:tcPr>
          <w:p w14:paraId="2702BDE0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3AF63D4" wp14:editId="0A95ACF0">
                  <wp:extent cx="1530350" cy="2457664"/>
                  <wp:effectExtent l="0" t="0" r="0" b="0"/>
                  <wp:docPr id="200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2457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3AF6C5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no. 1</w:t>
            </w:r>
          </w:p>
        </w:tc>
        <w:tc>
          <w:tcPr>
            <w:tcW w:w="2336" w:type="dxa"/>
          </w:tcPr>
          <w:p w14:paraId="0419A67B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81C66" wp14:editId="57064B25">
                  <wp:extent cx="1328574" cy="2550861"/>
                  <wp:effectExtent l="0" t="0" r="0" b="0"/>
                  <wp:docPr id="201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74" cy="25508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14780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no. 2</w:t>
            </w:r>
          </w:p>
        </w:tc>
      </w:tr>
      <w:tr w:rsidR="002A6DA1" w14:paraId="44C31C78" w14:textId="77777777">
        <w:tc>
          <w:tcPr>
            <w:tcW w:w="2455" w:type="dxa"/>
          </w:tcPr>
          <w:p w14:paraId="12275097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7DBF55" wp14:editId="1E21E125">
                  <wp:extent cx="1394559" cy="2290683"/>
                  <wp:effectExtent l="0" t="0" r="0" b="0"/>
                  <wp:docPr id="18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59" cy="229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4B59B2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no. 4</w:t>
            </w:r>
          </w:p>
        </w:tc>
        <w:tc>
          <w:tcPr>
            <w:tcW w:w="2336" w:type="dxa"/>
          </w:tcPr>
          <w:p w14:paraId="2ABCB4EB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C703F0" wp14:editId="31EECA35">
                  <wp:extent cx="1457404" cy="2297803"/>
                  <wp:effectExtent l="0" t="0" r="0" b="0"/>
                  <wp:docPr id="182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404" cy="2297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755824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no. 4</w:t>
            </w:r>
          </w:p>
        </w:tc>
      </w:tr>
    </w:tbl>
    <w:p w14:paraId="0C27F4B3" w14:textId="77777777" w:rsidR="002A6DA1" w:rsidRDefault="002A6D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4791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2252"/>
      </w:tblGrid>
      <w:tr w:rsidR="002A6DA1" w14:paraId="0245A870" w14:textId="77777777">
        <w:tc>
          <w:tcPr>
            <w:tcW w:w="2539" w:type="dxa"/>
          </w:tcPr>
          <w:p w14:paraId="73E326FB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D019B0" wp14:editId="3A7644E3">
                  <wp:extent cx="1513188" cy="2604371"/>
                  <wp:effectExtent l="0" t="0" r="0" b="0"/>
                  <wp:docPr id="184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88" cy="2604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5B4E9C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no. 5</w:t>
            </w:r>
          </w:p>
        </w:tc>
        <w:tc>
          <w:tcPr>
            <w:tcW w:w="2252" w:type="dxa"/>
          </w:tcPr>
          <w:p w14:paraId="05E3B860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3D8B09" wp14:editId="620BB88D">
                  <wp:extent cx="1331057" cy="2590165"/>
                  <wp:effectExtent l="0" t="0" r="0" b="0"/>
                  <wp:docPr id="18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57" cy="2590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24FE8A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455B7BEC" w14:textId="77777777" w:rsidR="002A6DA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tbl>
      <w:tblPr>
        <w:tblStyle w:val="afb"/>
        <w:tblW w:w="4791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2311"/>
      </w:tblGrid>
      <w:tr w:rsidR="002A6DA1" w14:paraId="1F43966E" w14:textId="77777777">
        <w:tc>
          <w:tcPr>
            <w:tcW w:w="2480" w:type="dxa"/>
          </w:tcPr>
          <w:p w14:paraId="61ADDF28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6B3E2B8" wp14:editId="6E0DA374">
                  <wp:extent cx="1356892" cy="2220368"/>
                  <wp:effectExtent l="0" t="0" r="0" b="0"/>
                  <wp:docPr id="18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92" cy="22203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56EAE1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no. 1</w:t>
            </w:r>
          </w:p>
        </w:tc>
        <w:tc>
          <w:tcPr>
            <w:tcW w:w="2311" w:type="dxa"/>
          </w:tcPr>
          <w:p w14:paraId="2F7DA26A" w14:textId="77777777" w:rsidR="002A6DA1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487AA" wp14:editId="0C15353D">
                  <wp:extent cx="1218837" cy="2279383"/>
                  <wp:effectExtent l="0" t="0" r="0" b="0"/>
                  <wp:docPr id="18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37" cy="2279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CC8CD6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3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no. 2</w:t>
            </w:r>
          </w:p>
        </w:tc>
      </w:tr>
    </w:tbl>
    <w:p w14:paraId="7EEEC5A3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55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95"/>
        <w:gridCol w:w="2716"/>
      </w:tblGrid>
      <w:tr w:rsidR="002A6DA1" w14:paraId="684C410B" w14:textId="77777777">
        <w:tc>
          <w:tcPr>
            <w:tcW w:w="2795" w:type="dxa"/>
          </w:tcPr>
          <w:p w14:paraId="29210097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4A82CA5" wp14:editId="1A6385D1">
                  <wp:extent cx="1502458" cy="2555361"/>
                  <wp:effectExtent l="0" t="0" r="2540" b="0"/>
                  <wp:docPr id="18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58" cy="2555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207CCA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4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no. 3</w:t>
            </w:r>
          </w:p>
          <w:p w14:paraId="63604CB7" w14:textId="77777777" w:rsidR="002A6DA1" w:rsidRDefault="002A6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006BE1B9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0DACA9" wp14:editId="15528921">
                  <wp:extent cx="1285122" cy="2489564"/>
                  <wp:effectExtent l="0" t="0" r="0" b="0"/>
                  <wp:docPr id="189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22" cy="24895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BF367F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4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no. 4</w:t>
            </w:r>
          </w:p>
          <w:p w14:paraId="539A7A22" w14:textId="77777777" w:rsidR="002A6DA1" w:rsidRDefault="002A6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DA1" w14:paraId="1ABDDA6B" w14:textId="77777777">
        <w:tc>
          <w:tcPr>
            <w:tcW w:w="2795" w:type="dxa"/>
          </w:tcPr>
          <w:p w14:paraId="506822E7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1AA04B" wp14:editId="63843FED">
                  <wp:extent cx="1381578" cy="2456138"/>
                  <wp:effectExtent l="0" t="0" r="0" b="0"/>
                  <wp:docPr id="19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78" cy="2456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0FE4F0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4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no. 5</w:t>
            </w:r>
          </w:p>
        </w:tc>
        <w:tc>
          <w:tcPr>
            <w:tcW w:w="2716" w:type="dxa"/>
          </w:tcPr>
          <w:p w14:paraId="6ACEB00A" w14:textId="77777777" w:rsidR="002A6DA1" w:rsidRDefault="000000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54967" wp14:editId="712DDA3E">
                  <wp:extent cx="1266111" cy="2463162"/>
                  <wp:effectExtent l="0" t="0" r="0" b="0"/>
                  <wp:docPr id="19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11" cy="2463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445C35" w14:textId="77777777" w:rsidR="002A6D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43. 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14:paraId="5792185F" w14:textId="77777777" w:rsidR="002A6DA1" w:rsidRDefault="002A6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70EF8D" w14:textId="18BFDA21" w:rsidR="002A6DA1" w:rsidRDefault="002A6DA1">
      <w:pPr>
        <w:pStyle w:val="Heading1"/>
        <w:jc w:val="left"/>
      </w:pPr>
    </w:p>
    <w:p w14:paraId="131FE2A2" w14:textId="49460EA2" w:rsidR="00E61EAC" w:rsidRDefault="00E61EAC" w:rsidP="00E61EAC"/>
    <w:p w14:paraId="1FAC3605" w14:textId="77777777" w:rsidR="00E61EAC" w:rsidRPr="00E61EAC" w:rsidRDefault="00E61EAC" w:rsidP="00E61EAC"/>
    <w:p w14:paraId="07A29BF0" w14:textId="77777777" w:rsidR="002A6DA1" w:rsidRDefault="00000000">
      <w:pPr>
        <w:pStyle w:val="Heading1"/>
      </w:pPr>
      <w:bookmarkStart w:id="28" w:name="_Toc119755913"/>
      <w:bookmarkStart w:id="29" w:name="_Toc119755999"/>
      <w:r>
        <w:lastRenderedPageBreak/>
        <w:t>BAB 4. PENGGUNAAN APLIKASI ECOBRICKSCHOOL.APP USER GURU</w:t>
      </w:r>
      <w:bookmarkEnd w:id="28"/>
      <w:bookmarkEnd w:id="29"/>
    </w:p>
    <w:p w14:paraId="04450402" w14:textId="77777777" w:rsidR="002A6DA1" w:rsidRDefault="00000000">
      <w:pPr>
        <w:pStyle w:val="Heading2"/>
        <w:numPr>
          <w:ilvl w:val="0"/>
          <w:numId w:val="10"/>
        </w:numPr>
        <w:ind w:left="284" w:hanging="284"/>
      </w:pPr>
      <w:bookmarkStart w:id="30" w:name="_Toc119755914"/>
      <w:bookmarkStart w:id="31" w:name="_Toc119756000"/>
      <w:r>
        <w:t>Login Guru</w:t>
      </w:r>
      <w:bookmarkEnd w:id="30"/>
      <w:bookmarkEnd w:id="31"/>
    </w:p>
    <w:p w14:paraId="66B77A15" w14:textId="77777777" w:rsidR="002A6DA1" w:rsidRDefault="00000000">
      <w:pPr>
        <w:keepNext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1A76F6" wp14:editId="1D52675A">
            <wp:extent cx="1119569" cy="2420996"/>
            <wp:effectExtent l="0" t="0" r="0" b="0"/>
            <wp:docPr id="22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69" cy="2420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3666A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4. Halaman login</w:t>
      </w:r>
    </w:p>
    <w:p w14:paraId="740CA627" w14:textId="77777777" w:rsidR="002A6DA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ogin. Jika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SN (username) dan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ssword).</w:t>
      </w:r>
    </w:p>
    <w:p w14:paraId="244F2878" w14:textId="77777777" w:rsidR="002A6DA1" w:rsidRDefault="00000000">
      <w:pPr>
        <w:pStyle w:val="Heading2"/>
        <w:numPr>
          <w:ilvl w:val="0"/>
          <w:numId w:val="10"/>
        </w:numPr>
        <w:ind w:left="284" w:hanging="284"/>
      </w:pPr>
      <w:bookmarkStart w:id="32" w:name="_Toc119755915"/>
      <w:bookmarkStart w:id="33" w:name="_Toc119756001"/>
      <w:r>
        <w:lastRenderedPageBreak/>
        <w:t xml:space="preserve">Fitur </w:t>
      </w:r>
      <w:proofErr w:type="spellStart"/>
      <w:r>
        <w:t>Grafik</w:t>
      </w:r>
      <w:proofErr w:type="spellEnd"/>
      <w:r>
        <w:t xml:space="preserve"> Hasil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rkategori</w:t>
      </w:r>
      <w:bookmarkEnd w:id="32"/>
      <w:bookmarkEnd w:id="33"/>
      <w:proofErr w:type="spellEnd"/>
    </w:p>
    <w:p w14:paraId="0BD058A4" w14:textId="77777777" w:rsidR="002A6DA1" w:rsidRDefault="00000000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53B312" wp14:editId="0F09AF68">
            <wp:extent cx="1125760" cy="2189834"/>
            <wp:effectExtent l="0" t="0" r="0" b="0"/>
            <wp:docPr id="22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760" cy="2189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54546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5. Halaman Utama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tegori</w:t>
      </w:r>
      <w:proofErr w:type="spellEnd"/>
    </w:p>
    <w:p w14:paraId="409F6306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6B9CB" w14:textId="77777777" w:rsidR="002A6DA1" w:rsidRDefault="00000000">
      <w:pPr>
        <w:pStyle w:val="Heading2"/>
        <w:numPr>
          <w:ilvl w:val="0"/>
          <w:numId w:val="10"/>
        </w:numPr>
        <w:ind w:left="284" w:hanging="284"/>
      </w:pPr>
      <w:bookmarkStart w:id="34" w:name="_Toc119755916"/>
      <w:bookmarkStart w:id="35" w:name="_Toc119756002"/>
      <w:r>
        <w:lastRenderedPageBreak/>
        <w:t xml:space="preserve">Fitur </w:t>
      </w:r>
      <w:proofErr w:type="spellStart"/>
      <w:r>
        <w:t>Grafik</w:t>
      </w:r>
      <w:proofErr w:type="spellEnd"/>
      <w:r>
        <w:t xml:space="preserve"> Hasil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wa</w:t>
      </w:r>
      <w:bookmarkEnd w:id="34"/>
      <w:bookmarkEnd w:id="35"/>
      <w:proofErr w:type="spellEnd"/>
    </w:p>
    <w:p w14:paraId="403267B4" w14:textId="77777777" w:rsidR="002A6DA1" w:rsidRDefault="00000000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9AD19F" wp14:editId="2B687404">
            <wp:extent cx="1238450" cy="2431242"/>
            <wp:effectExtent l="0" t="0" r="0" b="0"/>
            <wp:docPr id="225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50" cy="2431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13EC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6. Halaman Utama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</w:p>
    <w:p w14:paraId="58914E3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1DD6E" w14:textId="77777777" w:rsidR="002A6DA1" w:rsidRDefault="00000000">
      <w:pPr>
        <w:pStyle w:val="Heading2"/>
        <w:numPr>
          <w:ilvl w:val="0"/>
          <w:numId w:val="10"/>
        </w:numPr>
        <w:spacing w:before="0"/>
        <w:ind w:left="284" w:hanging="284"/>
      </w:pPr>
      <w:bookmarkStart w:id="36" w:name="_Toc119755917"/>
      <w:bookmarkStart w:id="37" w:name="_Toc119756003"/>
      <w:r>
        <w:lastRenderedPageBreak/>
        <w:t xml:space="preserve">Fitur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rsiswa</w:t>
      </w:r>
      <w:bookmarkEnd w:id="36"/>
      <w:bookmarkEnd w:id="37"/>
      <w:proofErr w:type="spellEnd"/>
    </w:p>
    <w:p w14:paraId="0048BC2D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377A38" wp14:editId="2858A79A">
            <wp:extent cx="1244753" cy="2439044"/>
            <wp:effectExtent l="0" t="0" r="0" b="0"/>
            <wp:docPr id="227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753" cy="2439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7BD74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7.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iswa</w:t>
      </w:r>
      <w:proofErr w:type="spellEnd"/>
    </w:p>
    <w:p w14:paraId="03DBB9FA" w14:textId="77777777" w:rsidR="002A6DA1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i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lah.</w:t>
      </w:r>
    </w:p>
    <w:p w14:paraId="1F7A5B77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3A066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3D6C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A464D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7F1BC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617324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B0E9C" w14:textId="77777777" w:rsidR="002A6DA1" w:rsidRDefault="00000000">
      <w:pPr>
        <w:pStyle w:val="Heading1"/>
        <w:spacing w:before="0"/>
      </w:pPr>
      <w:bookmarkStart w:id="38" w:name="_Toc119755918"/>
      <w:bookmarkStart w:id="39" w:name="_Toc119756004"/>
      <w:r>
        <w:lastRenderedPageBreak/>
        <w:t>BAB 5. PENGELOLAAN WEBSERVER UNTUK ADMIN</w:t>
      </w:r>
      <w:bookmarkEnd w:id="38"/>
      <w:bookmarkEnd w:id="39"/>
    </w:p>
    <w:p w14:paraId="02BC4B0C" w14:textId="77777777" w:rsidR="002A6DA1" w:rsidRDefault="00000000">
      <w:pPr>
        <w:pStyle w:val="Heading2"/>
        <w:numPr>
          <w:ilvl w:val="0"/>
          <w:numId w:val="11"/>
        </w:numPr>
        <w:spacing w:before="0"/>
        <w:ind w:left="284" w:hanging="284"/>
      </w:pPr>
      <w:bookmarkStart w:id="40" w:name="_Toc119755919"/>
      <w:bookmarkStart w:id="41" w:name="_Toc119756005"/>
      <w:r>
        <w:t>Login Admin</w:t>
      </w:r>
      <w:bookmarkEnd w:id="40"/>
      <w:bookmarkEnd w:id="41"/>
    </w:p>
    <w:p w14:paraId="0C97ACB5" w14:textId="77777777" w:rsidR="002A6D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brick.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brow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ttps://ecobrickapp.com/login </w:t>
      </w:r>
    </w:p>
    <w:p w14:paraId="31C948B7" w14:textId="77777777" w:rsidR="002A6D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F75E5B" w14:textId="77777777" w:rsidR="002A6DA1" w:rsidRDefault="00000000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22744B" wp14:editId="00D447AD">
            <wp:extent cx="3374630" cy="1645369"/>
            <wp:effectExtent l="0" t="0" r="0" b="0"/>
            <wp:docPr id="231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630" cy="164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B7108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8. Halaman Login Admin</w:t>
      </w:r>
    </w:p>
    <w:p w14:paraId="385C294B" w14:textId="77777777" w:rsidR="002A6D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ukkan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rogrammer.</w:t>
      </w:r>
    </w:p>
    <w:p w14:paraId="42A8FB43" w14:textId="77777777" w:rsidR="002A6DA1" w:rsidRDefault="00000000">
      <w:pPr>
        <w:pStyle w:val="Heading2"/>
        <w:numPr>
          <w:ilvl w:val="0"/>
          <w:numId w:val="11"/>
        </w:numPr>
        <w:ind w:left="284" w:hanging="284"/>
      </w:pPr>
      <w:bookmarkStart w:id="42" w:name="_Toc119755920"/>
      <w:bookmarkStart w:id="43" w:name="_Toc119756006"/>
      <w:r>
        <w:lastRenderedPageBreak/>
        <w:t>Dashboard</w:t>
      </w:r>
      <w:bookmarkEnd w:id="42"/>
      <w:bookmarkEnd w:id="43"/>
    </w:p>
    <w:p w14:paraId="67BC0B16" w14:textId="77777777" w:rsidR="002A6DA1" w:rsidRDefault="00000000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CE7703" wp14:editId="0DB88CA7">
            <wp:extent cx="3438653" cy="1610447"/>
            <wp:effectExtent l="0" t="0" r="0" b="0"/>
            <wp:docPr id="233" name="image57.jpg" descr="Graphical user interface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 descr="Graphical user interface  Description automatically generated with low confidence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653" cy="1610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22B5A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9. Halaman Dashboard</w:t>
      </w:r>
    </w:p>
    <w:p w14:paraId="5245E5CC" w14:textId="77777777" w:rsidR="002A6DA1" w:rsidRDefault="00000000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ashboa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DB599" w14:textId="77777777" w:rsidR="002A6DA1" w:rsidRDefault="00000000">
      <w:pPr>
        <w:pStyle w:val="Heading2"/>
        <w:numPr>
          <w:ilvl w:val="0"/>
          <w:numId w:val="11"/>
        </w:numPr>
        <w:ind w:left="284" w:hanging="284"/>
      </w:pPr>
      <w:bookmarkStart w:id="44" w:name="_Toc119755921"/>
      <w:bookmarkStart w:id="45" w:name="_Toc119756007"/>
      <w:r>
        <w:t>Report Data</w:t>
      </w:r>
      <w:bookmarkEnd w:id="44"/>
      <w:bookmarkEnd w:id="45"/>
    </w:p>
    <w:p w14:paraId="7D7C9D66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F8AA85" wp14:editId="0DB2B7F1">
            <wp:extent cx="3499485" cy="1725930"/>
            <wp:effectExtent l="0" t="0" r="0" b="0"/>
            <wp:docPr id="236" name="image48.jpg" descr="Graphical user interface, application, Teams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 descr="Graphical user interface, application, Teams  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725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F44B2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50. Report Data</w:t>
      </w:r>
    </w:p>
    <w:p w14:paraId="4EEB3735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bar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1BE3A" w14:textId="77777777" w:rsidR="002A6DA1" w:rsidRDefault="00000000">
      <w:pPr>
        <w:pStyle w:val="Heading2"/>
        <w:numPr>
          <w:ilvl w:val="0"/>
          <w:numId w:val="11"/>
        </w:numPr>
        <w:spacing w:before="0"/>
        <w:ind w:left="284" w:hanging="284"/>
      </w:pPr>
      <w:bookmarkStart w:id="46" w:name="_Toc119755922"/>
      <w:bookmarkStart w:id="47" w:name="_Toc119756008"/>
      <w:r>
        <w:lastRenderedPageBreak/>
        <w:t xml:space="preserve">Create </w:t>
      </w:r>
      <w:proofErr w:type="spellStart"/>
      <w:r>
        <w:t>Kuis</w:t>
      </w:r>
      <w:bookmarkEnd w:id="46"/>
      <w:bookmarkEnd w:id="47"/>
      <w:proofErr w:type="spellEnd"/>
    </w:p>
    <w:p w14:paraId="2DDB85F9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4356" wp14:editId="74EF0937">
            <wp:extent cx="3499485" cy="1699895"/>
            <wp:effectExtent l="0" t="0" r="0" b="0"/>
            <wp:docPr id="238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9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F5F32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1.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</w:p>
    <w:p w14:paraId="37E3F4C7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25A8C" w14:textId="77777777" w:rsidR="002A6DA1" w:rsidRDefault="00000000">
      <w:pPr>
        <w:pStyle w:val="Heading2"/>
        <w:numPr>
          <w:ilvl w:val="0"/>
          <w:numId w:val="11"/>
        </w:numPr>
        <w:ind w:left="284" w:hanging="284"/>
      </w:pPr>
      <w:bookmarkStart w:id="48" w:name="_Toc119755923"/>
      <w:bookmarkStart w:id="49" w:name="_Toc119756009"/>
      <w:r>
        <w:t xml:space="preserve">Data </w:t>
      </w:r>
      <w:proofErr w:type="spellStart"/>
      <w:r>
        <w:t>Kuis</w:t>
      </w:r>
      <w:bookmarkEnd w:id="48"/>
      <w:bookmarkEnd w:id="49"/>
      <w:proofErr w:type="spellEnd"/>
    </w:p>
    <w:p w14:paraId="09C8880D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1416E0E" wp14:editId="1627D84B">
            <wp:extent cx="3499485" cy="1684020"/>
            <wp:effectExtent l="0" t="0" r="0" b="0"/>
            <wp:docPr id="239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8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 52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</w:p>
    <w:p w14:paraId="6D18105E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8E873" w14:textId="77777777" w:rsidR="002A6DA1" w:rsidRDefault="00000000">
      <w:pPr>
        <w:pStyle w:val="Heading2"/>
        <w:numPr>
          <w:ilvl w:val="0"/>
          <w:numId w:val="11"/>
        </w:numPr>
        <w:ind w:left="284" w:hanging="284"/>
      </w:pPr>
      <w:bookmarkStart w:id="50" w:name="_Toc119755924"/>
      <w:bookmarkStart w:id="51" w:name="_Toc119756010"/>
      <w:r>
        <w:lastRenderedPageBreak/>
        <w:t>Data User</w:t>
      </w:r>
      <w:bookmarkEnd w:id="50"/>
      <w:bookmarkEnd w:id="51"/>
    </w:p>
    <w:p w14:paraId="553A58D2" w14:textId="77777777" w:rsidR="002A6DA1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A17A7C" wp14:editId="7AE4943A">
            <wp:extent cx="3499485" cy="1713865"/>
            <wp:effectExtent l="0" t="0" r="0" b="0"/>
            <wp:docPr id="241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71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E5059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53. Data User</w:t>
      </w:r>
    </w:p>
    <w:p w14:paraId="350D3AED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user pada menu Data User.</w:t>
      </w:r>
    </w:p>
    <w:p w14:paraId="579A72B5" w14:textId="77777777" w:rsidR="002A6DA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E176337" wp14:editId="52460F6B">
            <wp:extent cx="3499485" cy="1563370"/>
            <wp:effectExtent l="0" t="0" r="0" b="0"/>
            <wp:docPr id="22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56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F7713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54. Buat Akun User</w:t>
      </w:r>
    </w:p>
    <w:p w14:paraId="46F7EE44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assword.</w:t>
      </w:r>
    </w:p>
    <w:p w14:paraId="307C82CB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2624A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181BB" w14:textId="77777777" w:rsidR="002A6DA1" w:rsidRDefault="002A6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ABC65" w14:textId="77777777" w:rsidR="002A6DA1" w:rsidRDefault="00000000" w:rsidP="008730CE">
      <w:pPr>
        <w:pStyle w:val="Heading1"/>
        <w:rPr>
          <w:rFonts w:eastAsia="Times New Roman"/>
        </w:rPr>
      </w:pPr>
      <w:bookmarkStart w:id="52" w:name="_Toc119756011"/>
      <w:r>
        <w:rPr>
          <w:rFonts w:eastAsia="Times New Roman"/>
        </w:rPr>
        <w:lastRenderedPageBreak/>
        <w:t>DAFTAR PUSTAKA</w:t>
      </w:r>
      <w:bookmarkEnd w:id="52"/>
    </w:p>
    <w:p w14:paraId="736A6A3F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20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olu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3(1), pp. 26–34.</w:t>
      </w:r>
    </w:p>
    <w:p w14:paraId="547AE0E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 W. (202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tn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Popeye G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E-Journal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–10. </w:t>
      </w:r>
      <w:hyperlink r:id="rId76">
        <w:r>
          <w:rPr>
            <w:rFonts w:ascii="Times New Roman" w:eastAsia="Times New Roman" w:hAnsi="Times New Roman" w:cs="Times New Roman"/>
            <w:sz w:val="24"/>
            <w:szCs w:val="24"/>
          </w:rPr>
          <w:t>http://repo.unsrat.ac.id/2913/1/Jurnal_KlaudioKoloay_13021106159.pdf</w:t>
        </w:r>
      </w:hyperlink>
    </w:p>
    <w:p w14:paraId="09120A75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da, A. H. (2013). 24 J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. Yogyakarta: </w:t>
      </w:r>
    </w:p>
    <w:p w14:paraId="1427E181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. (202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bu dan Bay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 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Malang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6(2), 74–80. https://doi.org/10.26905/jtmi.v6i2.5069</w:t>
      </w:r>
    </w:p>
    <w:p w14:paraId="5902D1C7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RL: https://zerowaste.id/manajemensampah/ecobricks/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5C3696CF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iy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ulfi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hi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(2021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minar Nas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LPPM UMJ, 1–10.</w:t>
      </w:r>
    </w:p>
    <w:p w14:paraId="35446309" w14:textId="77777777" w:rsidR="002A6DA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rokha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D. (2019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t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m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ma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p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” 1(2), 85–90. https://ejournal2.undip.ac.id/index.php/pasopati/article/view/5549%0Ahttps://ejournal2.undip.ac.id/index.php/pasopati/article/download/5549/3111</w:t>
      </w:r>
    </w:p>
    <w:p w14:paraId="1B980FF6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912FB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9ED03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69762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A57DA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92A73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E58F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7D7BE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C6FF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0055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98D55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CE98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57975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147FC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3572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34D62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C76C1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48EE6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ADDA8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6302E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30664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EE3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77D2F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5FAC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51D07" w14:textId="77777777" w:rsidR="002A6DA1" w:rsidRDefault="002A6DA1">
      <w:pPr>
        <w:pBdr>
          <w:top w:val="nil"/>
          <w:left w:val="nil"/>
          <w:bottom w:val="nil"/>
          <w:right w:val="nil"/>
          <w:between w:val="nil"/>
        </w:pBdr>
        <w:spacing w:after="0"/>
        <w:ind w:right="4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783AF" w14:textId="77777777" w:rsidR="002A6DA1" w:rsidRDefault="00000000" w:rsidP="008730CE">
      <w:pPr>
        <w:pStyle w:val="Heading1"/>
        <w:rPr>
          <w:rFonts w:eastAsia="Times New Roman"/>
        </w:rPr>
      </w:pPr>
      <w:bookmarkStart w:id="53" w:name="_Toc119756012"/>
      <w:r>
        <w:rPr>
          <w:rFonts w:eastAsia="Times New Roman"/>
        </w:rPr>
        <w:lastRenderedPageBreak/>
        <w:t>BIOGRAFI PENULIS</w:t>
      </w:r>
      <w:bookmarkEnd w:id="53"/>
    </w:p>
    <w:p w14:paraId="1953D13B" w14:textId="77777777" w:rsidR="002A6DA1" w:rsidRDefault="002A6D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E7344" w14:textId="225E4F4D" w:rsidR="002A6DA1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riz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ah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engkang Sulawesi Selat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katan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M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io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KEMENDIKBUDRISTEK R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ama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Kota Makas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.”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: </w:t>
      </w:r>
      <w:hyperlink r:id="rId7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rajurit5639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4CA5EED" wp14:editId="42A888E2">
            <wp:simplePos x="0" y="0"/>
            <wp:positionH relativeFrom="column">
              <wp:posOffset>38101</wp:posOffset>
            </wp:positionH>
            <wp:positionV relativeFrom="paragraph">
              <wp:posOffset>19050</wp:posOffset>
            </wp:positionV>
            <wp:extent cx="849600" cy="1132840"/>
            <wp:effectExtent l="0" t="0" r="0" b="0"/>
            <wp:wrapSquare wrapText="bothSides" distT="0" distB="0" distL="114300" distR="114300"/>
            <wp:docPr id="211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13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E8BF55" w14:textId="54AC168D" w:rsidR="002A6DA1" w:rsidRDefault="00953FA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981753" wp14:editId="65BDFB9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49600" cy="1133475"/>
            <wp:effectExtent l="0" t="0" r="8255" b="0"/>
            <wp:wrapSquare wrapText="bothSides" distT="0" distB="0" distL="114300" distR="114300"/>
            <wp:docPr id="20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9"/>
                    <a:srcRect l="18781" t="18428" r="15078" b="5023"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d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sab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hir di Makassar, Sulawesi Selat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katan 20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utang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M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io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KEMENDIKBUDRISTEK R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ama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ta Makas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.”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: </w:t>
      </w:r>
      <w:hyperlink r:id="rId8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adyasalsabilah18@gmail.com</w:t>
        </w:r>
      </w:hyperlink>
    </w:p>
    <w:p w14:paraId="3A011298" w14:textId="78255C5C" w:rsidR="002A6DA1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sda Yanti Lahi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, Sulawesi Tenggar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stra Universitas Muslim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/202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M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io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KEMENDIKBUDRISTEK R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ama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Kota Makas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ftsma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.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: </w:t>
      </w:r>
      <w:hyperlink r:id="rId8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isdayyy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307FCAC" wp14:editId="04751BFE">
            <wp:simplePos x="0" y="0"/>
            <wp:positionH relativeFrom="column">
              <wp:posOffset>1</wp:posOffset>
            </wp:positionH>
            <wp:positionV relativeFrom="paragraph">
              <wp:posOffset>5080</wp:posOffset>
            </wp:positionV>
            <wp:extent cx="849600" cy="1133475"/>
            <wp:effectExtent l="0" t="0" r="0" b="0"/>
            <wp:wrapSquare wrapText="bothSides" distT="0" distB="0" distL="114300" distR="114300"/>
            <wp:docPr id="18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ACB4C9" w14:textId="3EF6A1AA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BF9A05" wp14:editId="16A4DB5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24560" cy="1242695"/>
            <wp:effectExtent l="0" t="0" r="8890" b="0"/>
            <wp:wrapSquare wrapText="bothSides"/>
            <wp:docPr id="218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24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. S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j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sy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.Cs., MTA. Lahir di Ujung Pandang,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8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1 pad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2, S2 pad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iversitas Gadj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3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uter Science, Faculty of Computing and Informati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aysia Saba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mpi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M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(KBMI)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M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rtif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SIB), dan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PM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d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deka (MBKM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Kementerian Pendidik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DE9D7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05A0F" w14:textId="2A83B0C9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1D754" w14:textId="642F11F6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0F091" w14:textId="76A9E195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01B85" w14:textId="2C6CAA0A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40AB0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0505E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681C2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A6C36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FB1F9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CE242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63E6" w14:textId="7C560CCD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9C23D" w14:textId="64E38C93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52607CE" wp14:editId="4B31FDBC">
            <wp:simplePos x="0" y="0"/>
            <wp:positionH relativeFrom="column">
              <wp:posOffset>-891268</wp:posOffset>
            </wp:positionH>
            <wp:positionV relativeFrom="paragraph">
              <wp:posOffset>-915035</wp:posOffset>
            </wp:positionV>
            <wp:extent cx="5331352" cy="75438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52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AD69C" w14:textId="2569BF7B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55B81" w14:textId="77777777" w:rsidR="00E61EAC" w:rsidRDefault="00E61EAC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32E94" w14:textId="39D41DA4" w:rsidR="002A6DA1" w:rsidRDefault="00000000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A6DA1">
      <w:headerReference w:type="default" r:id="rId85"/>
      <w:footerReference w:type="default" r:id="rId86"/>
      <w:pgSz w:w="8391" w:h="11906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7781" w14:textId="77777777" w:rsidR="00CB5FE4" w:rsidRDefault="00CB5FE4">
      <w:pPr>
        <w:spacing w:after="0" w:line="240" w:lineRule="auto"/>
      </w:pPr>
      <w:r>
        <w:separator/>
      </w:r>
    </w:p>
  </w:endnote>
  <w:endnote w:type="continuationSeparator" w:id="0">
    <w:p w14:paraId="22BAB612" w14:textId="77777777" w:rsidR="00CB5FE4" w:rsidRDefault="00C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A30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ACEB" w14:textId="77777777" w:rsidR="002A6D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53FA6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A18138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B6BF" w14:textId="77777777" w:rsidR="002A6D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53FA6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E6986F8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9BC5" w14:textId="77777777" w:rsidR="00CB5FE4" w:rsidRDefault="00CB5FE4">
      <w:pPr>
        <w:spacing w:after="0" w:line="240" w:lineRule="auto"/>
      </w:pPr>
      <w:r>
        <w:separator/>
      </w:r>
    </w:p>
  </w:footnote>
  <w:footnote w:type="continuationSeparator" w:id="0">
    <w:p w14:paraId="632D0A84" w14:textId="77777777" w:rsidR="00CB5FE4" w:rsidRDefault="00CB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752E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85E4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1BC4" w14:textId="77777777" w:rsidR="002A6DA1" w:rsidRDefault="002A6DA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E80"/>
    <w:multiLevelType w:val="multilevel"/>
    <w:tmpl w:val="46021D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21F"/>
    <w:multiLevelType w:val="multilevel"/>
    <w:tmpl w:val="B0264FF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FEB"/>
    <w:multiLevelType w:val="multilevel"/>
    <w:tmpl w:val="88C0AB4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5279B"/>
    <w:multiLevelType w:val="multilevel"/>
    <w:tmpl w:val="29CCD76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4C1F"/>
    <w:multiLevelType w:val="multilevel"/>
    <w:tmpl w:val="ECBC9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91D"/>
    <w:multiLevelType w:val="multilevel"/>
    <w:tmpl w:val="8F24E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4564B9D"/>
    <w:multiLevelType w:val="multilevel"/>
    <w:tmpl w:val="38BE4D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A21F5"/>
    <w:multiLevelType w:val="multilevel"/>
    <w:tmpl w:val="D38AFE4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FA6C9A"/>
    <w:multiLevelType w:val="multilevel"/>
    <w:tmpl w:val="47F4E31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3572F"/>
    <w:multiLevelType w:val="multilevel"/>
    <w:tmpl w:val="E41CBE66"/>
    <w:lvl w:ilvl="0">
      <w:start w:val="1"/>
      <w:numFmt w:val="lowerLetter"/>
      <w:lvlText w:val="%1."/>
      <w:lvlJc w:val="left"/>
      <w:pPr>
        <w:ind w:left="121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A6A0C66"/>
    <w:multiLevelType w:val="multilevel"/>
    <w:tmpl w:val="ACA01E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C873F4"/>
    <w:multiLevelType w:val="multilevel"/>
    <w:tmpl w:val="2C1202BE"/>
    <w:lvl w:ilvl="0">
      <w:start w:val="1"/>
      <w:numFmt w:val="bullet"/>
      <w:pStyle w:val="Heading2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868180130">
    <w:abstractNumId w:val="11"/>
  </w:num>
  <w:num w:numId="2" w16cid:durableId="1712919362">
    <w:abstractNumId w:val="9"/>
  </w:num>
  <w:num w:numId="3" w16cid:durableId="1514878244">
    <w:abstractNumId w:val="4"/>
  </w:num>
  <w:num w:numId="4" w16cid:durableId="653220013">
    <w:abstractNumId w:val="1"/>
  </w:num>
  <w:num w:numId="5" w16cid:durableId="621113713">
    <w:abstractNumId w:val="0"/>
  </w:num>
  <w:num w:numId="6" w16cid:durableId="1183785495">
    <w:abstractNumId w:val="7"/>
  </w:num>
  <w:num w:numId="7" w16cid:durableId="521015128">
    <w:abstractNumId w:val="3"/>
  </w:num>
  <w:num w:numId="8" w16cid:durableId="721365027">
    <w:abstractNumId w:val="8"/>
  </w:num>
  <w:num w:numId="9" w16cid:durableId="1853227149">
    <w:abstractNumId w:val="2"/>
  </w:num>
  <w:num w:numId="10" w16cid:durableId="577792770">
    <w:abstractNumId w:val="10"/>
  </w:num>
  <w:num w:numId="11" w16cid:durableId="1167209653">
    <w:abstractNumId w:val="6"/>
  </w:num>
  <w:num w:numId="12" w16cid:durableId="984312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A1"/>
    <w:rsid w:val="00057D0A"/>
    <w:rsid w:val="00076A60"/>
    <w:rsid w:val="000E7BFF"/>
    <w:rsid w:val="00297F8F"/>
    <w:rsid w:val="002A6DA1"/>
    <w:rsid w:val="004346DF"/>
    <w:rsid w:val="00454E75"/>
    <w:rsid w:val="00575C6D"/>
    <w:rsid w:val="005A64C9"/>
    <w:rsid w:val="007B15DD"/>
    <w:rsid w:val="008730CE"/>
    <w:rsid w:val="00953FA6"/>
    <w:rsid w:val="00A6343F"/>
    <w:rsid w:val="00CB5FE4"/>
    <w:rsid w:val="00D764A4"/>
    <w:rsid w:val="00E61EAC"/>
    <w:rsid w:val="00EC5199"/>
    <w:rsid w:val="00F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8BFA"/>
  <w15:docId w15:val="{653536A2-078B-43DE-8C8E-23FE21B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F0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07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07F07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7F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07F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7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0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F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EB"/>
  </w:style>
  <w:style w:type="paragraph" w:styleId="Footer">
    <w:name w:val="footer"/>
    <w:basedOn w:val="Normal"/>
    <w:link w:val="FooterChar"/>
    <w:uiPriority w:val="99"/>
    <w:unhideWhenUsed/>
    <w:rsid w:val="0010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EB"/>
  </w:style>
  <w:style w:type="paragraph" w:styleId="TOCHeading">
    <w:name w:val="TOC Heading"/>
    <w:basedOn w:val="Heading1"/>
    <w:next w:val="Normal"/>
    <w:uiPriority w:val="39"/>
    <w:unhideWhenUsed/>
    <w:qFormat/>
    <w:rsid w:val="0017290D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2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9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290D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0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5960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9.pn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jpg"/><Relationship Id="rId84" Type="http://schemas.openxmlformats.org/officeDocument/2006/relationships/image" Target="media/image67.jpeg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74" Type="http://schemas.openxmlformats.org/officeDocument/2006/relationships/image" Target="media/image61.jpg"/><Relationship Id="rId79" Type="http://schemas.openxmlformats.org/officeDocument/2006/relationships/image" Target="media/image64.jpg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77" Type="http://schemas.openxmlformats.org/officeDocument/2006/relationships/hyperlink" Target="mailto:prajurit5639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72" Type="http://schemas.openxmlformats.org/officeDocument/2006/relationships/image" Target="media/image59.jpg"/><Relationship Id="rId80" Type="http://schemas.openxmlformats.org/officeDocument/2006/relationships/hyperlink" Target="mailto:nadyasalsabilah18@gmail.com" TargetMode="External"/><Relationship Id="rId85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20" Type="http://schemas.openxmlformats.org/officeDocument/2006/relationships/image" Target="media/image8.pn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jpg"/><Relationship Id="rId83" Type="http://schemas.openxmlformats.org/officeDocument/2006/relationships/image" Target="media/image6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ecobrickapp.com/" TargetMode="External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78" Type="http://schemas.openxmlformats.org/officeDocument/2006/relationships/image" Target="media/image63.jpg"/><Relationship Id="rId81" Type="http://schemas.openxmlformats.org/officeDocument/2006/relationships/hyperlink" Target="mailto:risdayyy@gmail.com" TargetMode="External"/><Relationship Id="rId86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6" Type="http://schemas.openxmlformats.org/officeDocument/2006/relationships/hyperlink" Target="http://repo.unsrat.ac.id/2913/1/Jurnal_KlaudioKoloay_13021106159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8.jpg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53.jpg"/><Relationship Id="rId87" Type="http://schemas.openxmlformats.org/officeDocument/2006/relationships/fontTable" Target="fontTable.xml"/><Relationship Id="rId61" Type="http://schemas.openxmlformats.org/officeDocument/2006/relationships/image" Target="media/image48.jpg"/><Relationship Id="rId82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PO4BW6EhG70LYn7Sa/xeORwEA==">AMUW2mWyInMwJv3WBSBDtkhGgKjl+kmOjNspE9lX4OdaUTxpzYaf4tbEfSM83rIxPSJFAjri5AA61oWD4XRj8JAfm66rSIY/sfqPsYckggZJHM+9aU6xEzkMYwR2eot2FPYv+FoFKeSOf4q7gHGAl3EZLhJb2A7oCzxhcBg4V2Vxb8g09k/vvrEHy8lGEjeiQg33uX2VnU4SJnAom2NTnjH/9hvnNLKzmQ5tZtSMWdieJrKIGVU86BfCVmhZ4tkQQ5L2HG3U1vKKNDSAS++NAz1XCVhhEoXuwUDLMtvV2IezfXfUt04C+k5B3B76O7pQ3VEBvRZjR8CMIcQMHLsFJwabQ16Aus1J+rRcLh3XCznZ9ZkJewuVw8TJ3CASoK3eDoj6ntcggqliM/GQMxZDMtfqxGLcrTcZZKfgwvFqoVOBnaTOLDx7LFmhm/Ct617yeakwgd8ZaqB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89E5CD-9F9E-4C9E-94E7-EA65DE2B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yahrizal al azahra</dc:creator>
  <cp:lastModifiedBy>Risda Yanti</cp:lastModifiedBy>
  <cp:revision>2</cp:revision>
  <dcterms:created xsi:type="dcterms:W3CDTF">2022-11-25T14:29:00Z</dcterms:created>
  <dcterms:modified xsi:type="dcterms:W3CDTF">2022-1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